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585AB" w14:textId="77777777" w:rsidR="00A04EE8" w:rsidRPr="00A04EE8" w:rsidRDefault="00A04EE8" w:rsidP="00A04EE8">
      <w:pPr>
        <w:rPr>
          <w:rFonts w:ascii="TH SarabunPSK" w:hAnsi="TH SarabunPSK" w:cs="TH SarabunPSK"/>
          <w:b/>
          <w:bCs/>
          <w:sz w:val="70"/>
          <w:szCs w:val="70"/>
        </w:rPr>
      </w:pPr>
      <w:r w:rsidRPr="00A04EE8">
        <w:rPr>
          <w:rFonts w:ascii="TH SarabunPSK" w:hAnsi="TH SarabunPSK" w:cs="TH SarabunPSK"/>
          <w:noProof/>
        </w:rPr>
        <w:drawing>
          <wp:inline distT="0" distB="0" distL="0" distR="0" wp14:anchorId="6009F39B" wp14:editId="78D361D0">
            <wp:extent cx="504825" cy="838200"/>
            <wp:effectExtent l="0" t="0" r="9525" b="0"/>
            <wp:docPr id="1" name="รูปภาพ 1" descr="TSULOGOblack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ULOGOblack20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EE8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     </w:t>
      </w:r>
      <w:r w:rsidRPr="00A04EE8">
        <w:rPr>
          <w:rFonts w:ascii="TH SarabunPSK" w:hAnsi="TH SarabunPSK" w:cs="TH SarabunPSK"/>
          <w:b/>
          <w:bCs/>
          <w:sz w:val="70"/>
          <w:szCs w:val="70"/>
          <w:cs/>
        </w:rPr>
        <w:t>บันทึกข้อความ</w:t>
      </w:r>
    </w:p>
    <w:p w14:paraId="2F85F78B" w14:textId="04A91B97" w:rsidR="00A04EE8" w:rsidRPr="00A04EE8" w:rsidRDefault="00A04EE8" w:rsidP="00A04EE8">
      <w:pPr>
        <w:tabs>
          <w:tab w:val="left" w:pos="900"/>
        </w:tabs>
        <w:spacing w:line="16" w:lineRule="atLeast"/>
        <w:rPr>
          <w:rFonts w:ascii="TH SarabunPSK" w:hAnsi="TH SarabunPSK" w:cs="TH SarabunPSK"/>
          <w:sz w:val="30"/>
          <w:szCs w:val="30"/>
        </w:rPr>
      </w:pPr>
      <w:r w:rsidRPr="00A04EE8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A04EE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A04EE8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คณะมนุษยศาสตร์และสังคมศาสตร์</w:t>
      </w:r>
      <w:r w:rsidRPr="00A04EE8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ab/>
      </w:r>
      <w:r w:rsidRPr="00A04EE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04EE8">
        <w:rPr>
          <w:rFonts w:ascii="TH SarabunPSK" w:hAnsi="TH SarabunPSK" w:cs="TH SarabunPSK"/>
          <w:sz w:val="30"/>
          <w:szCs w:val="30"/>
          <w:cs/>
        </w:rPr>
        <w:tab/>
      </w:r>
      <w:r w:rsidRPr="00275056">
        <w:rPr>
          <w:rFonts w:ascii="TH SarabunPSK" w:hAnsi="TH SarabunPSK" w:cs="TH SarabunPSK"/>
          <w:b/>
          <w:bCs/>
          <w:sz w:val="40"/>
          <w:szCs w:val="40"/>
          <w:cs/>
        </w:rPr>
        <w:t>โทร.</w:t>
      </w:r>
      <w:r w:rsidR="00E22F2F" w:rsidRPr="001271F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7B3EBF">
        <w:rPr>
          <w:rFonts w:ascii="TH SarabunPSK" w:hAnsi="TH SarabunPSK" w:cs="TH SarabunPSK"/>
          <w:sz w:val="32"/>
          <w:szCs w:val="32"/>
        </w:rPr>
        <w:t>……………</w:t>
      </w:r>
      <w:r w:rsidR="00E22F2F" w:rsidRPr="001271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22F2F" w:rsidRPr="001271F7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</w:t>
      </w:r>
    </w:p>
    <w:p w14:paraId="4176643D" w14:textId="735F9A3C" w:rsidR="00A04EE8" w:rsidRPr="00A04EE8" w:rsidRDefault="00A04EE8" w:rsidP="00A04EE8">
      <w:pPr>
        <w:tabs>
          <w:tab w:val="left" w:pos="900"/>
        </w:tabs>
        <w:spacing w:line="16" w:lineRule="atLeast"/>
        <w:rPr>
          <w:rFonts w:ascii="TH SarabunPSK" w:hAnsi="TH SarabunPSK" w:cs="TH SarabunPSK"/>
          <w:sz w:val="30"/>
          <w:szCs w:val="30"/>
          <w:cs/>
          <w:lang w:val="th-TH"/>
        </w:rPr>
      </w:pPr>
      <w:r w:rsidRPr="00A04EE8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A04EE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A04EE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271F7">
        <w:rPr>
          <w:rFonts w:ascii="TH SarabunPSK" w:hAnsi="TH SarabunPSK" w:cs="TH SarabunPSK"/>
          <w:sz w:val="32"/>
          <w:szCs w:val="32"/>
          <w:cs/>
        </w:rPr>
        <w:t>อว.๘๒๐๕.๐๒/</w:t>
      </w:r>
      <w:r w:rsidR="001E7F0C" w:rsidRPr="001271F7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1271F7">
        <w:rPr>
          <w:rFonts w:ascii="TH SarabunPSK" w:hAnsi="TH SarabunPSK" w:cs="TH SarabunPSK"/>
          <w:sz w:val="32"/>
          <w:szCs w:val="32"/>
          <w:cs/>
        </w:rPr>
        <w:tab/>
      </w:r>
      <w:r w:rsidRPr="00A04EE8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A04EE8">
        <w:rPr>
          <w:rFonts w:ascii="TH SarabunPSK" w:hAnsi="TH SarabunPSK" w:cs="TH SarabunPSK"/>
          <w:sz w:val="30"/>
          <w:szCs w:val="30"/>
        </w:rPr>
        <w:tab/>
      </w:r>
      <w:r w:rsidRPr="00A04EE8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A04EE8">
        <w:rPr>
          <w:rFonts w:ascii="TH SarabunPSK" w:hAnsi="TH SarabunPSK" w:cs="TH SarabunPSK"/>
          <w:sz w:val="30"/>
          <w:szCs w:val="30"/>
        </w:rPr>
        <w:tab/>
      </w:r>
      <w:r w:rsidRPr="00A04EE8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E22F2F" w:rsidRPr="001271F7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7B3EBF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E22F2F" w:rsidRPr="001271F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E22F2F" w:rsidRPr="001271F7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  <w:r w:rsidR="00E22F2F" w:rsidRPr="001271F7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Pr="001271F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271F7">
        <w:rPr>
          <w:rFonts w:ascii="TH SarabunPSK" w:hAnsi="TH SarabunPSK" w:cs="TH SarabunPSK"/>
          <w:sz w:val="30"/>
          <w:szCs w:val="30"/>
          <w:cs/>
          <w:lang w:val="th-TH"/>
        </w:rPr>
        <w:t xml:space="preserve">       </w:t>
      </w:r>
      <w:r w:rsidRPr="001271F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5F062B5" w14:textId="476E313D" w:rsidR="00A04EE8" w:rsidRPr="00A04EE8" w:rsidRDefault="00A04EE8" w:rsidP="00A04EE8">
      <w:pPr>
        <w:pStyle w:val="BodyText"/>
        <w:jc w:val="left"/>
        <w:rPr>
          <w:rFonts w:ascii="TH SarabunPSK" w:hAnsi="TH SarabunPSK" w:cs="TH SarabunPSK"/>
          <w:sz w:val="30"/>
          <w:szCs w:val="30"/>
          <w:cs/>
        </w:rPr>
      </w:pPr>
      <w:r w:rsidRPr="00A04EE8">
        <w:rPr>
          <w:rFonts w:ascii="TH SarabunPSK" w:hAnsi="TH SarabunPSK" w:cs="TH SarabunPSK"/>
          <w:sz w:val="40"/>
          <w:szCs w:val="40"/>
          <w:cs/>
        </w:rPr>
        <w:t>เรื่อง</w:t>
      </w:r>
      <w:r w:rsidRPr="00A04EE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04EE8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 xml:space="preserve">  </w:t>
      </w:r>
      <w:r w:rsidR="00DD5556" w:rsidRPr="00DD5556">
        <w:rPr>
          <w:rFonts w:ascii="TH SarabunPSK" w:hAnsi="TH SarabunPSK" w:cs="TH SarabunPSK"/>
          <w:b w:val="0"/>
          <w:bCs w:val="0"/>
          <w:shd w:val="clear" w:color="auto" w:fill="FFFFFF"/>
          <w:cs/>
        </w:rPr>
        <w:t>ขอความอนุเคราะห์ให้คณะฯ ออกหนังสือขอความอนุเคราะห์ข้อมูล</w:t>
      </w:r>
      <w:r w:rsidR="00C77A64">
        <w:rPr>
          <w:rFonts w:ascii="TH SarabunPSK" w:hAnsi="TH SarabunPSK" w:cs="TH SarabunPSK" w:hint="cs"/>
          <w:b w:val="0"/>
          <w:bCs w:val="0"/>
          <w:shd w:val="clear" w:color="auto" w:fill="FFFFFF"/>
          <w:cs/>
        </w:rPr>
        <w:t xml:space="preserve"> </w:t>
      </w:r>
      <w:r w:rsidR="00DD5556" w:rsidRPr="00DD5556">
        <w:rPr>
          <w:rFonts w:ascii="TH SarabunPSK" w:hAnsi="TH SarabunPSK" w:cs="TH SarabunPSK"/>
          <w:b w:val="0"/>
          <w:bCs w:val="0"/>
          <w:shd w:val="clear" w:color="auto" w:fill="FFFFFF"/>
          <w:cs/>
        </w:rPr>
        <w:t>และ</w:t>
      </w:r>
      <w:r w:rsidR="00C77A64">
        <w:rPr>
          <w:rFonts w:ascii="TH SarabunPSK" w:hAnsi="TH SarabunPSK" w:cs="TH SarabunPSK" w:hint="cs"/>
          <w:b w:val="0"/>
          <w:bCs w:val="0"/>
          <w:shd w:val="clear" w:color="auto" w:fill="FFFFFF"/>
          <w:cs/>
        </w:rPr>
        <w:t xml:space="preserve">/หรือ </w:t>
      </w:r>
      <w:r w:rsidR="00DD5556" w:rsidRPr="00DD5556">
        <w:rPr>
          <w:rFonts w:ascii="TH SarabunPSK" w:hAnsi="TH SarabunPSK" w:cs="TH SarabunPSK"/>
          <w:b w:val="0"/>
          <w:bCs w:val="0"/>
          <w:shd w:val="clear" w:color="auto" w:fill="FFFFFF"/>
          <w:cs/>
        </w:rPr>
        <w:t>ขอเข้าสัมภาษณ์</w:t>
      </w:r>
    </w:p>
    <w:p w14:paraId="22079ED6" w14:textId="77777777" w:rsidR="00A04EE8" w:rsidRDefault="00A04EE8" w:rsidP="00A04EE8">
      <w:pPr>
        <w:pStyle w:val="Heading8"/>
        <w:rPr>
          <w:rFonts w:ascii="TH SarabunPSK" w:hAnsi="TH SarabunPSK" w:cs="TH SarabunPSK"/>
          <w:sz w:val="30"/>
          <w:szCs w:val="30"/>
          <w:cs/>
          <w:lang w:val="th-TH"/>
        </w:rPr>
      </w:pPr>
      <w:r w:rsidRPr="00A04EE8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A04EE8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 xml:space="preserve"> </w:t>
      </w:r>
      <w:r w:rsidRPr="00A04EE8">
        <w:rPr>
          <w:rFonts w:ascii="TH SarabunPSK" w:hAnsi="TH SarabunPSK" w:cs="TH SarabunPSK"/>
          <w:sz w:val="30"/>
          <w:szCs w:val="30"/>
          <w:cs/>
          <w:lang w:val="th-TH"/>
        </w:rPr>
        <w:t xml:space="preserve">  </w:t>
      </w:r>
      <w:r w:rsidRPr="00A04EE8">
        <w:rPr>
          <w:rFonts w:ascii="TH SarabunPSK" w:hAnsi="TH SarabunPSK" w:cs="TH SarabunPSK"/>
          <w:sz w:val="30"/>
          <w:szCs w:val="30"/>
          <w:cs/>
          <w:lang w:val="th-TH"/>
        </w:rPr>
        <w:tab/>
        <w:t xml:space="preserve">คณบดี </w:t>
      </w:r>
    </w:p>
    <w:p w14:paraId="19652C92" w14:textId="6DDF3DCD" w:rsidR="00A04EE8" w:rsidRDefault="001271F7" w:rsidP="00A04EE8">
      <w:pPr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7B3EBF" w:rsidRPr="007B3EB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ด้วยทางข้าพเจ้า </w:t>
      </w:r>
      <w:r w:rsidR="007B3EBF">
        <w:rPr>
          <w:rFonts w:ascii="TH SarabunPSK" w:hAnsi="TH SarabunPSK" w:cs="TH SarabunPSK"/>
          <w:sz w:val="32"/>
          <w:szCs w:val="32"/>
          <w:shd w:val="clear" w:color="auto" w:fill="FFFFFF"/>
        </w:rPr>
        <w:t>…………………………………………….……….</w:t>
      </w:r>
      <w:r w:rsidR="007B3EBF" w:rsidRPr="007B3EB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สังกัดหลักสูตร</w:t>
      </w:r>
      <w:r w:rsidR="007B3E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................................................</w:t>
      </w:r>
      <w:r w:rsidR="007B3EBF" w:rsidRPr="007B3EB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ณะมนุษยศาสตร์และสังคมศาสตร์ มหาวิทยาลัยทักษิณ ได้รับทุน</w:t>
      </w:r>
      <w:r w:rsidR="007B3E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........................................................</w:t>
      </w:r>
      <w:r w:rsidR="007B3EBF" w:rsidRPr="007B3EB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ประจำปีงบประมาณ </w:t>
      </w:r>
      <w:r w:rsidR="007B3E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</w:t>
      </w:r>
      <w:r w:rsidR="007B3EBF" w:rsidRPr="007B3EB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ประเภททุน</w:t>
      </w:r>
      <w:r w:rsidR="007B3E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....................................................</w:t>
      </w:r>
      <w:r w:rsidR="007B3EBF" w:rsidRPr="007B3EB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7B3EBF" w:rsidRPr="007B3EB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รื</w:t>
      </w:r>
      <w:r w:rsidR="007B3E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่</w:t>
      </w:r>
      <w:r w:rsidR="007B3EBF" w:rsidRPr="007B3EB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ง “</w:t>
      </w:r>
      <w:r w:rsidR="007B3E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........................</w:t>
      </w:r>
      <w:r w:rsidR="007B3EBF" w:rsidRPr="007B3EB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” เพื</w:t>
      </w:r>
      <w:r w:rsidR="007B3E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่</w:t>
      </w:r>
      <w:r w:rsidR="007B3EBF" w:rsidRPr="007B3EB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ให้การดำเนินงานเป็นไปด้วยความเรียบร้อยและสมบูรณ์ จึงขอความอนุเคราะห์คณะฯ ในการทำหนังสือไปยังองค์กร/หน่วยงานต่าง ๆ เพื</w:t>
      </w:r>
      <w:r w:rsidR="007B3E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่</w:t>
      </w:r>
      <w:r w:rsidR="007B3EBF" w:rsidRPr="007B3EB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ขอความอนุเคราะห์ข้อมูล</w:t>
      </w:r>
      <w:r w:rsidR="00C77A6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7B3EBF" w:rsidRPr="007B3EB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</w:t>
      </w:r>
      <w:r w:rsidR="00C77A6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/หรือ </w:t>
      </w:r>
      <w:r w:rsidR="007B3EBF" w:rsidRPr="007B3EB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เข้าสัมภาษณ์ โดยมีรายละเอียดดังน</w:t>
      </w:r>
      <w:r w:rsidR="007B3E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ี้</w:t>
      </w:r>
    </w:p>
    <w:p w14:paraId="234C82D6" w14:textId="12C17694" w:rsidR="007B3EBF" w:rsidRDefault="001271F7" w:rsidP="00A04EE8">
      <w:pPr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7B3EBF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="007B3EBF" w:rsidRPr="007B3EB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="007B3EBF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="007B3E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ชื่อหน่วยงาน) .........................................................</w:t>
      </w:r>
      <w:r w:rsidR="007B3EBF" w:rsidRPr="007B3EB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</w:p>
    <w:p w14:paraId="6FA488F9" w14:textId="77777777" w:rsidR="00DD5556" w:rsidRDefault="007B3EBF" w:rsidP="00DD555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B3EB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- </w:t>
      </w:r>
      <w:r w:rsidRPr="007B3EB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ทำหนังสือถึง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………………………………………….</w:t>
      </w:r>
    </w:p>
    <w:p w14:paraId="0EE745E1" w14:textId="033F1D84" w:rsidR="00A04EE8" w:rsidRPr="00DD5556" w:rsidRDefault="00DD5556" w:rsidP="00DD5556">
      <w:pPr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DD55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จะขอความอนุเคราะห์เข้าสัมภาษณ์</w:t>
      </w:r>
      <w:r w:rsidRPr="00DD555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DD5556">
        <w:rPr>
          <w:rFonts w:ascii="TH SarabunPSK" w:hAnsi="TH SarabunPSK" w:cs="TH SarabunPSK"/>
          <w:sz w:val="32"/>
          <w:szCs w:val="32"/>
          <w:shd w:val="clear" w:color="auto" w:fill="FFFFFF"/>
        </w:rPr>
        <w:t>……………………………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…………………</w:t>
      </w:r>
      <w:r w:rsidRPr="00DD5556">
        <w:rPr>
          <w:rFonts w:ascii="TH SarabunPSK" w:hAnsi="TH SarabunPSK" w:cs="TH SarabunPSK"/>
          <w:sz w:val="32"/>
          <w:szCs w:val="32"/>
          <w:shd w:val="clear" w:color="auto" w:fill="FFFFFF"/>
        </w:rPr>
        <w:t>……</w:t>
      </w:r>
      <w:r w:rsidRPr="00DD555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......... </w:t>
      </w:r>
      <w:r w:rsidRPr="00DD55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ช่วงระหว่างวันที่ </w:t>
      </w:r>
      <w:r w:rsidRPr="00DD555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..</w:t>
      </w:r>
      <w:r w:rsidRPr="00DD55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วันเวลาทางผู้รับผิดชอบโครงการจะประสานไปยังหน่วยงานอีกครั้ง</w:t>
      </w:r>
    </w:p>
    <w:p w14:paraId="4B833B8A" w14:textId="619FBD6F" w:rsidR="00DD5556" w:rsidRPr="00DD5556" w:rsidRDefault="00DD5556" w:rsidP="00DD5556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DD55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ขอความอนุเคราะห์ทางคณะฯ ระบุหมายเลขโทรศัพท์ และอีเมลเจ้าของโครงการลงบนหนังสือขอความ</w:t>
      </w:r>
      <w:r w:rsidRPr="00DD555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DD55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นุเคราะห์ เพื ่อความสะดวกในการติดต่อและตามเอกสาร ดังน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้</w:t>
      </w:r>
      <w:r w:rsidRPr="00DD55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DD5556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ผู</w:t>
      </w:r>
      <w:r w:rsidRPr="00DD555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้</w:t>
      </w:r>
      <w:r w:rsidRPr="00DD5556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รับผิดชอบโครงการ</w:t>
      </w:r>
      <w:r w:rsidRPr="00DD55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</w:t>
      </w:r>
      <w:r w:rsidRPr="00DD55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DD5556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หมายเลขโทรศัพท์</w:t>
      </w:r>
      <w:r w:rsidRPr="00DD55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</w:t>
      </w:r>
      <w:r w:rsidRPr="00DD555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DD5556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E-mail:</w:t>
      </w:r>
      <w:r w:rsidRPr="00DD555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</w:t>
      </w:r>
    </w:p>
    <w:p w14:paraId="59707758" w14:textId="1602642A" w:rsidR="00A04EE8" w:rsidRPr="00DD5556" w:rsidRDefault="00A04EE8" w:rsidP="00A04EE8">
      <w:pPr>
        <w:ind w:firstLine="720"/>
        <w:jc w:val="thaiDistribute"/>
        <w:rPr>
          <w:rFonts w:ascii="TH SarabunPSK" w:hAnsi="TH SarabunPSK" w:cs="TH SarabunPSK"/>
          <w:sz w:val="12"/>
          <w:szCs w:val="12"/>
          <w:shd w:val="clear" w:color="auto" w:fill="FFFFFF"/>
        </w:rPr>
      </w:pPr>
    </w:p>
    <w:p w14:paraId="4A9F440F" w14:textId="2CD8C272" w:rsidR="00A04EE8" w:rsidRDefault="00A04EE8" w:rsidP="00DD5556">
      <w:pPr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ึงเรียนมาเพื่อโปรดพพิจารณา</w:t>
      </w:r>
    </w:p>
    <w:p w14:paraId="6C6ACEB5" w14:textId="1034AD86" w:rsidR="00FD7141" w:rsidRDefault="00FD7141" w:rsidP="00A04EE8">
      <w:pPr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</w:p>
    <w:p w14:paraId="5B02CC2A" w14:textId="5DDBF9A8" w:rsidR="00A04EE8" w:rsidRDefault="00A04EE8" w:rsidP="00A04EE8">
      <w:pPr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</w:p>
    <w:p w14:paraId="155F437F" w14:textId="52AFF22A" w:rsidR="00A04EE8" w:rsidRDefault="00A04EE8" w:rsidP="00A04EE8">
      <w:pPr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ลงชื่อ </w:t>
      </w:r>
      <w:r w:rsidR="00DD5556">
        <w:rPr>
          <w:rFonts w:ascii="TH SarabunPSK" w:hAnsi="TH SarabunPSK" w:cs="TH SarabunPSK"/>
          <w:sz w:val="32"/>
          <w:szCs w:val="32"/>
          <w:shd w:val="clear" w:color="auto" w:fill="FFFFFF"/>
        </w:rPr>
        <w:t>………………………………………………………………</w:t>
      </w:r>
    </w:p>
    <w:p w14:paraId="02AD299F" w14:textId="01D053F0" w:rsidR="00A04EE8" w:rsidRDefault="00A04EE8" w:rsidP="00A04EE8">
      <w:pPr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 </w:t>
      </w:r>
      <w:r w:rsidR="00E22F2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="001271F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271F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</w:t>
      </w:r>
      <w:r w:rsidR="00DD555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</w:p>
    <w:p w14:paraId="060AB511" w14:textId="1D5298EB" w:rsidR="00A04EE8" w:rsidRPr="001271F7" w:rsidRDefault="00A04EE8" w:rsidP="001271F7">
      <w:pPr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1271F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ผู้ขอรับการสนับสนุ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</w:t>
      </w:r>
    </w:p>
    <w:p w14:paraId="63D1073E" w14:textId="77777777" w:rsidR="00A04EE8" w:rsidRDefault="00A04EE8" w:rsidP="00F57253">
      <w:pPr>
        <w:pStyle w:val="NoSpacing"/>
        <w:jc w:val="center"/>
        <w:rPr>
          <w:rFonts w:ascii="TH SarabunPSK" w:eastAsia="AngsanaNew-Bold" w:hAnsi="TH SarabunPSK" w:cs="TH SarabunPSK"/>
          <w:b/>
          <w:bCs/>
          <w:sz w:val="30"/>
          <w:szCs w:val="30"/>
        </w:rPr>
      </w:pPr>
    </w:p>
    <w:p w14:paraId="650FCCF5" w14:textId="77777777" w:rsidR="00A04EE8" w:rsidRDefault="00A04EE8" w:rsidP="00F57253">
      <w:pPr>
        <w:pStyle w:val="NoSpacing"/>
        <w:jc w:val="center"/>
        <w:rPr>
          <w:rFonts w:ascii="TH SarabunPSK" w:eastAsia="AngsanaNew-Bold" w:hAnsi="TH SarabunPSK" w:cs="TH SarabunPSK"/>
          <w:b/>
          <w:bCs/>
          <w:sz w:val="30"/>
          <w:szCs w:val="30"/>
        </w:rPr>
      </w:pPr>
    </w:p>
    <w:p w14:paraId="2A36C160" w14:textId="77777777" w:rsidR="00A04EE8" w:rsidRDefault="00A04EE8" w:rsidP="00F57253">
      <w:pPr>
        <w:pStyle w:val="NoSpacing"/>
        <w:jc w:val="center"/>
        <w:rPr>
          <w:rFonts w:ascii="TH SarabunPSK" w:eastAsia="AngsanaNew-Bold" w:hAnsi="TH SarabunPSK" w:cs="TH SarabunPSK"/>
          <w:b/>
          <w:bCs/>
          <w:sz w:val="30"/>
          <w:szCs w:val="30"/>
        </w:rPr>
      </w:pPr>
    </w:p>
    <w:p w14:paraId="11A548B5" w14:textId="77777777" w:rsidR="00A04EE8" w:rsidRDefault="00A04EE8" w:rsidP="00F57253">
      <w:pPr>
        <w:pStyle w:val="NoSpacing"/>
        <w:jc w:val="center"/>
        <w:rPr>
          <w:rFonts w:ascii="TH SarabunPSK" w:eastAsia="AngsanaNew-Bold" w:hAnsi="TH SarabunPSK" w:cs="TH SarabunPSK"/>
          <w:b/>
          <w:bCs/>
          <w:sz w:val="30"/>
          <w:szCs w:val="30"/>
        </w:rPr>
      </w:pPr>
    </w:p>
    <w:p w14:paraId="0CE31083" w14:textId="77777777" w:rsidR="00A04EE8" w:rsidRDefault="00A04EE8" w:rsidP="00F57253">
      <w:pPr>
        <w:pStyle w:val="NoSpacing"/>
        <w:jc w:val="center"/>
        <w:rPr>
          <w:rFonts w:ascii="TH SarabunPSK" w:eastAsia="AngsanaNew-Bold" w:hAnsi="TH SarabunPSK" w:cs="TH SarabunPSK"/>
          <w:b/>
          <w:bCs/>
          <w:sz w:val="30"/>
          <w:szCs w:val="30"/>
        </w:rPr>
      </w:pPr>
    </w:p>
    <w:p w14:paraId="692C3569" w14:textId="77777777" w:rsidR="00A04EE8" w:rsidRPr="00810F9E" w:rsidRDefault="00A04EE8" w:rsidP="00E22F2F">
      <w:pPr>
        <w:pStyle w:val="NoSpacing"/>
        <w:rPr>
          <w:rFonts w:ascii="TH SarabunPSK" w:eastAsia="AngsanaNew-Bold" w:hAnsi="TH SarabunPSK" w:cs="TH SarabunPSK"/>
          <w:b/>
          <w:bCs/>
          <w:sz w:val="30"/>
          <w:szCs w:val="30"/>
        </w:rPr>
      </w:pPr>
    </w:p>
    <w:sectPr w:rsidR="00A04EE8" w:rsidRPr="00810F9E" w:rsidSect="009E0965">
      <w:headerReference w:type="even" r:id="rId9"/>
      <w:headerReference w:type="default" r:id="rId10"/>
      <w:pgSz w:w="11906" w:h="16838" w:code="9"/>
      <w:pgMar w:top="1418" w:right="1276" w:bottom="567" w:left="992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5C5BC" w14:textId="77777777" w:rsidR="00E426DD" w:rsidRDefault="00E426DD">
      <w:r>
        <w:separator/>
      </w:r>
    </w:p>
  </w:endnote>
  <w:endnote w:type="continuationSeparator" w:id="0">
    <w:p w14:paraId="75085947" w14:textId="77777777" w:rsidR="00E426DD" w:rsidRDefault="00E4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New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03972" w14:textId="77777777" w:rsidR="00E426DD" w:rsidRDefault="00E426DD">
      <w:r>
        <w:separator/>
      </w:r>
    </w:p>
  </w:footnote>
  <w:footnote w:type="continuationSeparator" w:id="0">
    <w:p w14:paraId="15979850" w14:textId="77777777" w:rsidR="00E426DD" w:rsidRDefault="00E42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F96C5" w14:textId="77777777" w:rsidR="003B5853" w:rsidRDefault="003B5853" w:rsidP="003B585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67C38E" w14:textId="77777777" w:rsidR="003B5853" w:rsidRDefault="003B585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A7741" w14:textId="72420308" w:rsidR="003B5853" w:rsidRPr="00797D59" w:rsidRDefault="003B5853" w:rsidP="003B5853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</w:rPr>
    </w:pPr>
    <w:r w:rsidRPr="00797D59">
      <w:rPr>
        <w:rStyle w:val="PageNumber"/>
        <w:rFonts w:ascii="TH SarabunPSK" w:hAnsi="TH SarabunPSK" w:cs="TH SarabunPSK"/>
        <w:cs/>
      </w:rPr>
      <w:fldChar w:fldCharType="begin"/>
    </w:r>
    <w:r w:rsidRPr="00797D59">
      <w:rPr>
        <w:rStyle w:val="PageNumber"/>
        <w:rFonts w:ascii="TH SarabunPSK" w:hAnsi="TH SarabunPSK" w:cs="TH SarabunPSK"/>
      </w:rPr>
      <w:instrText xml:space="preserve">PAGE  </w:instrText>
    </w:r>
    <w:r w:rsidRPr="00797D59">
      <w:rPr>
        <w:rStyle w:val="PageNumber"/>
        <w:rFonts w:ascii="TH SarabunPSK" w:hAnsi="TH SarabunPSK" w:cs="TH SarabunPSK"/>
        <w:cs/>
      </w:rPr>
      <w:fldChar w:fldCharType="separate"/>
    </w:r>
    <w:r w:rsidR="001271F7">
      <w:rPr>
        <w:rStyle w:val="PageNumber"/>
        <w:rFonts w:ascii="TH SarabunPSK" w:hAnsi="TH SarabunPSK" w:cs="TH SarabunPSK"/>
        <w:noProof/>
        <w:cs/>
      </w:rPr>
      <w:t>2</w:t>
    </w:r>
    <w:r w:rsidRPr="00797D59">
      <w:rPr>
        <w:rStyle w:val="PageNumber"/>
        <w:rFonts w:ascii="TH SarabunPSK" w:hAnsi="TH SarabunPSK" w:cs="TH SarabunPSK"/>
        <w:cs/>
      </w:rPr>
      <w:fldChar w:fldCharType="end"/>
    </w:r>
  </w:p>
  <w:p w14:paraId="4D0DB8AD" w14:textId="77777777" w:rsidR="003B5853" w:rsidRPr="00797D59" w:rsidRDefault="003B5853">
    <w:pPr>
      <w:pStyle w:val="Header"/>
      <w:ind w:right="360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40377"/>
    <w:multiLevelType w:val="multilevel"/>
    <w:tmpl w:val="11ECD0F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5D3247F"/>
    <w:multiLevelType w:val="multilevel"/>
    <w:tmpl w:val="122C6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lang w:bidi="th-TH"/>
      </w:rPr>
    </w:lvl>
    <w:lvl w:ilvl="1">
      <w:start w:val="1"/>
      <w:numFmt w:val="decimal"/>
      <w:lvlText w:val="1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7CE1045"/>
    <w:multiLevelType w:val="hybridMultilevel"/>
    <w:tmpl w:val="D3E22DC4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50E9"/>
    <w:multiLevelType w:val="hybridMultilevel"/>
    <w:tmpl w:val="994ED084"/>
    <w:lvl w:ilvl="0" w:tplc="9EC68E60">
      <w:start w:val="1"/>
      <w:numFmt w:val="decimal"/>
      <w:lvlText w:val="%1."/>
      <w:lvlJc w:val="left"/>
      <w:pPr>
        <w:ind w:left="720" w:hanging="3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C57"/>
    <w:multiLevelType w:val="hybridMultilevel"/>
    <w:tmpl w:val="280004FE"/>
    <w:lvl w:ilvl="0" w:tplc="5484AEB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26A665D8"/>
    <w:multiLevelType w:val="hybridMultilevel"/>
    <w:tmpl w:val="0B566730"/>
    <w:lvl w:ilvl="0" w:tplc="0F2A4168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 w:tplc="7E70F3BE">
      <w:numFmt w:val="none"/>
      <w:lvlText w:val=""/>
      <w:lvlJc w:val="left"/>
      <w:pPr>
        <w:tabs>
          <w:tab w:val="num" w:pos="360"/>
        </w:tabs>
      </w:pPr>
    </w:lvl>
    <w:lvl w:ilvl="2" w:tplc="6254AF40">
      <w:numFmt w:val="none"/>
      <w:lvlText w:val=""/>
      <w:lvlJc w:val="left"/>
      <w:pPr>
        <w:tabs>
          <w:tab w:val="num" w:pos="360"/>
        </w:tabs>
      </w:pPr>
    </w:lvl>
    <w:lvl w:ilvl="3" w:tplc="D8BC6680">
      <w:numFmt w:val="none"/>
      <w:lvlText w:val=""/>
      <w:lvlJc w:val="left"/>
      <w:pPr>
        <w:tabs>
          <w:tab w:val="num" w:pos="360"/>
        </w:tabs>
      </w:pPr>
    </w:lvl>
    <w:lvl w:ilvl="4" w:tplc="AA2AAA18">
      <w:numFmt w:val="none"/>
      <w:lvlText w:val=""/>
      <w:lvlJc w:val="left"/>
      <w:pPr>
        <w:tabs>
          <w:tab w:val="num" w:pos="360"/>
        </w:tabs>
      </w:pPr>
    </w:lvl>
    <w:lvl w:ilvl="5" w:tplc="CC205C46">
      <w:numFmt w:val="none"/>
      <w:lvlText w:val=""/>
      <w:lvlJc w:val="left"/>
      <w:pPr>
        <w:tabs>
          <w:tab w:val="num" w:pos="360"/>
        </w:tabs>
      </w:pPr>
    </w:lvl>
    <w:lvl w:ilvl="6" w:tplc="5356A088">
      <w:numFmt w:val="none"/>
      <w:lvlText w:val=""/>
      <w:lvlJc w:val="left"/>
      <w:pPr>
        <w:tabs>
          <w:tab w:val="num" w:pos="360"/>
        </w:tabs>
      </w:pPr>
    </w:lvl>
    <w:lvl w:ilvl="7" w:tplc="341A113E">
      <w:numFmt w:val="none"/>
      <w:lvlText w:val=""/>
      <w:lvlJc w:val="left"/>
      <w:pPr>
        <w:tabs>
          <w:tab w:val="num" w:pos="360"/>
        </w:tabs>
      </w:pPr>
    </w:lvl>
    <w:lvl w:ilvl="8" w:tplc="FD84387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0306881"/>
    <w:multiLevelType w:val="hybridMultilevel"/>
    <w:tmpl w:val="26E69036"/>
    <w:lvl w:ilvl="0" w:tplc="9FB454DE">
      <w:start w:val="1"/>
      <w:numFmt w:val="decimal"/>
      <w:lvlText w:val="%1."/>
      <w:lvlJc w:val="left"/>
      <w:pPr>
        <w:ind w:left="121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 w15:restartNumberingAfterBreak="0">
    <w:nsid w:val="374E5B15"/>
    <w:multiLevelType w:val="multilevel"/>
    <w:tmpl w:val="81A03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3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3F7C39C6"/>
    <w:multiLevelType w:val="hybridMultilevel"/>
    <w:tmpl w:val="B04CFE7C"/>
    <w:lvl w:ilvl="0" w:tplc="782EFD12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592674D4">
      <w:numFmt w:val="none"/>
      <w:lvlText w:val=""/>
      <w:lvlJc w:val="left"/>
      <w:pPr>
        <w:tabs>
          <w:tab w:val="num" w:pos="360"/>
        </w:tabs>
      </w:pPr>
    </w:lvl>
    <w:lvl w:ilvl="2" w:tplc="85FEED9A">
      <w:numFmt w:val="none"/>
      <w:lvlText w:val=""/>
      <w:lvlJc w:val="left"/>
      <w:pPr>
        <w:tabs>
          <w:tab w:val="num" w:pos="360"/>
        </w:tabs>
      </w:pPr>
    </w:lvl>
    <w:lvl w:ilvl="3" w:tplc="F42AAE86">
      <w:numFmt w:val="none"/>
      <w:lvlText w:val=""/>
      <w:lvlJc w:val="left"/>
      <w:pPr>
        <w:tabs>
          <w:tab w:val="num" w:pos="360"/>
        </w:tabs>
      </w:pPr>
    </w:lvl>
    <w:lvl w:ilvl="4" w:tplc="D0806936">
      <w:numFmt w:val="none"/>
      <w:lvlText w:val=""/>
      <w:lvlJc w:val="left"/>
      <w:pPr>
        <w:tabs>
          <w:tab w:val="num" w:pos="360"/>
        </w:tabs>
      </w:pPr>
    </w:lvl>
    <w:lvl w:ilvl="5" w:tplc="93F80352">
      <w:numFmt w:val="none"/>
      <w:lvlText w:val=""/>
      <w:lvlJc w:val="left"/>
      <w:pPr>
        <w:tabs>
          <w:tab w:val="num" w:pos="360"/>
        </w:tabs>
      </w:pPr>
    </w:lvl>
    <w:lvl w:ilvl="6" w:tplc="CA9C4A6E">
      <w:numFmt w:val="none"/>
      <w:lvlText w:val=""/>
      <w:lvlJc w:val="left"/>
      <w:pPr>
        <w:tabs>
          <w:tab w:val="num" w:pos="360"/>
        </w:tabs>
      </w:pPr>
    </w:lvl>
    <w:lvl w:ilvl="7" w:tplc="C8C23CD8">
      <w:numFmt w:val="none"/>
      <w:lvlText w:val=""/>
      <w:lvlJc w:val="left"/>
      <w:pPr>
        <w:tabs>
          <w:tab w:val="num" w:pos="360"/>
        </w:tabs>
      </w:pPr>
    </w:lvl>
    <w:lvl w:ilvl="8" w:tplc="95068B4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E73162"/>
    <w:multiLevelType w:val="hybridMultilevel"/>
    <w:tmpl w:val="20EEB636"/>
    <w:lvl w:ilvl="0" w:tplc="AC5C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347766"/>
    <w:multiLevelType w:val="hybridMultilevel"/>
    <w:tmpl w:val="5E88FA72"/>
    <w:lvl w:ilvl="0" w:tplc="AE4ABA08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933A65"/>
    <w:multiLevelType w:val="hybridMultilevel"/>
    <w:tmpl w:val="3252F72C"/>
    <w:lvl w:ilvl="0" w:tplc="3D7AC7B8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/>
        <w:i w:val="0"/>
        <w:sz w:val="32"/>
        <w:szCs w:val="36"/>
      </w:rPr>
    </w:lvl>
    <w:lvl w:ilvl="1" w:tplc="134EFA26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05DFB"/>
    <w:multiLevelType w:val="hybridMultilevel"/>
    <w:tmpl w:val="2AEC0972"/>
    <w:lvl w:ilvl="0" w:tplc="C5ECAA0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 w:tplc="A4CA7948">
      <w:numFmt w:val="none"/>
      <w:lvlText w:val=""/>
      <w:lvlJc w:val="left"/>
      <w:pPr>
        <w:tabs>
          <w:tab w:val="num" w:pos="360"/>
        </w:tabs>
      </w:pPr>
    </w:lvl>
    <w:lvl w:ilvl="2" w:tplc="4542821E">
      <w:numFmt w:val="none"/>
      <w:lvlText w:val=""/>
      <w:lvlJc w:val="left"/>
      <w:pPr>
        <w:tabs>
          <w:tab w:val="num" w:pos="360"/>
        </w:tabs>
      </w:pPr>
    </w:lvl>
    <w:lvl w:ilvl="3" w:tplc="2F46E19E">
      <w:numFmt w:val="none"/>
      <w:lvlText w:val=""/>
      <w:lvlJc w:val="left"/>
      <w:pPr>
        <w:tabs>
          <w:tab w:val="num" w:pos="360"/>
        </w:tabs>
      </w:pPr>
    </w:lvl>
    <w:lvl w:ilvl="4" w:tplc="09380460">
      <w:numFmt w:val="none"/>
      <w:lvlText w:val=""/>
      <w:lvlJc w:val="left"/>
      <w:pPr>
        <w:tabs>
          <w:tab w:val="num" w:pos="360"/>
        </w:tabs>
      </w:pPr>
    </w:lvl>
    <w:lvl w:ilvl="5" w:tplc="2CE0190A">
      <w:numFmt w:val="none"/>
      <w:lvlText w:val=""/>
      <w:lvlJc w:val="left"/>
      <w:pPr>
        <w:tabs>
          <w:tab w:val="num" w:pos="360"/>
        </w:tabs>
      </w:pPr>
    </w:lvl>
    <w:lvl w:ilvl="6" w:tplc="1D244A66">
      <w:numFmt w:val="none"/>
      <w:lvlText w:val=""/>
      <w:lvlJc w:val="left"/>
      <w:pPr>
        <w:tabs>
          <w:tab w:val="num" w:pos="360"/>
        </w:tabs>
      </w:pPr>
    </w:lvl>
    <w:lvl w:ilvl="7" w:tplc="AA60A958">
      <w:numFmt w:val="none"/>
      <w:lvlText w:val=""/>
      <w:lvlJc w:val="left"/>
      <w:pPr>
        <w:tabs>
          <w:tab w:val="num" w:pos="360"/>
        </w:tabs>
      </w:pPr>
    </w:lvl>
    <w:lvl w:ilvl="8" w:tplc="43A6AC0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12F45CE"/>
    <w:multiLevelType w:val="hybridMultilevel"/>
    <w:tmpl w:val="62ACF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9" w15:restartNumberingAfterBreak="0">
    <w:nsid w:val="65332B48"/>
    <w:multiLevelType w:val="singleLevel"/>
    <w:tmpl w:val="5CD606C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s w:val="0"/>
        <w:lang w:bidi="th-TH"/>
      </w:rPr>
    </w:lvl>
  </w:abstractNum>
  <w:abstractNum w:abstractNumId="30" w15:restartNumberingAfterBreak="0">
    <w:nsid w:val="66F7608F"/>
    <w:multiLevelType w:val="multilevel"/>
    <w:tmpl w:val="B01465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9884FE7"/>
    <w:multiLevelType w:val="hybridMultilevel"/>
    <w:tmpl w:val="40B61C0C"/>
    <w:lvl w:ilvl="0" w:tplc="7BFE46B4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2" w15:restartNumberingAfterBreak="0">
    <w:nsid w:val="71273AF6"/>
    <w:multiLevelType w:val="hybridMultilevel"/>
    <w:tmpl w:val="59EE7726"/>
    <w:lvl w:ilvl="0" w:tplc="8DD6AF00">
      <w:start w:val="13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F2ABF"/>
    <w:multiLevelType w:val="hybridMultilevel"/>
    <w:tmpl w:val="4C002348"/>
    <w:lvl w:ilvl="0" w:tplc="D5D85DB4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4" w15:restartNumberingAfterBreak="0">
    <w:nsid w:val="760F750E"/>
    <w:multiLevelType w:val="hybridMultilevel"/>
    <w:tmpl w:val="C908E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368A2"/>
    <w:multiLevelType w:val="multilevel"/>
    <w:tmpl w:val="CC4860E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5460705">
    <w:abstractNumId w:val="25"/>
  </w:num>
  <w:num w:numId="2" w16cid:durableId="620383844">
    <w:abstractNumId w:val="28"/>
  </w:num>
  <w:num w:numId="3" w16cid:durableId="115833889">
    <w:abstractNumId w:val="18"/>
  </w:num>
  <w:num w:numId="4" w16cid:durableId="1075543938">
    <w:abstractNumId w:val="11"/>
  </w:num>
  <w:num w:numId="5" w16cid:durableId="369184125">
    <w:abstractNumId w:val="19"/>
  </w:num>
  <w:num w:numId="6" w16cid:durableId="323630701">
    <w:abstractNumId w:val="16"/>
  </w:num>
  <w:num w:numId="7" w16cid:durableId="1438257828">
    <w:abstractNumId w:val="27"/>
  </w:num>
  <w:num w:numId="8" w16cid:durableId="1027095497">
    <w:abstractNumId w:val="21"/>
  </w:num>
  <w:num w:numId="9" w16cid:durableId="1293368304">
    <w:abstractNumId w:val="8"/>
  </w:num>
  <w:num w:numId="10" w16cid:durableId="2108234557">
    <w:abstractNumId w:val="9"/>
  </w:num>
  <w:num w:numId="11" w16cid:durableId="1471493">
    <w:abstractNumId w:val="0"/>
  </w:num>
  <w:num w:numId="12" w16cid:durableId="360859096">
    <w:abstractNumId w:val="15"/>
  </w:num>
  <w:num w:numId="13" w16cid:durableId="433986999">
    <w:abstractNumId w:val="7"/>
  </w:num>
  <w:num w:numId="14" w16cid:durableId="1266962252">
    <w:abstractNumId w:val="14"/>
  </w:num>
  <w:num w:numId="15" w16cid:durableId="1943759407">
    <w:abstractNumId w:val="13"/>
  </w:num>
  <w:num w:numId="16" w16cid:durableId="738795413">
    <w:abstractNumId w:val="6"/>
  </w:num>
  <w:num w:numId="17" w16cid:durableId="1247030425">
    <w:abstractNumId w:val="20"/>
  </w:num>
  <w:num w:numId="18" w16cid:durableId="320278175">
    <w:abstractNumId w:val="1"/>
  </w:num>
  <w:num w:numId="19" w16cid:durableId="1615790278">
    <w:abstractNumId w:val="34"/>
  </w:num>
  <w:num w:numId="20" w16cid:durableId="1512453243">
    <w:abstractNumId w:val="26"/>
  </w:num>
  <w:num w:numId="21" w16cid:durableId="725957121">
    <w:abstractNumId w:val="5"/>
  </w:num>
  <w:num w:numId="22" w16cid:durableId="711080034">
    <w:abstractNumId w:val="2"/>
  </w:num>
  <w:num w:numId="23" w16cid:durableId="1859806987">
    <w:abstractNumId w:val="4"/>
  </w:num>
  <w:num w:numId="24" w16cid:durableId="1812819935">
    <w:abstractNumId w:val="31"/>
  </w:num>
  <w:num w:numId="25" w16cid:durableId="737477054">
    <w:abstractNumId w:val="17"/>
  </w:num>
  <w:num w:numId="26" w16cid:durableId="1289432354">
    <w:abstractNumId w:val="33"/>
  </w:num>
  <w:num w:numId="27" w16cid:durableId="2080514975">
    <w:abstractNumId w:val="29"/>
  </w:num>
  <w:num w:numId="28" w16cid:durableId="1490705730">
    <w:abstractNumId w:val="32"/>
  </w:num>
  <w:num w:numId="29" w16cid:durableId="106393204">
    <w:abstractNumId w:val="22"/>
  </w:num>
  <w:num w:numId="30" w16cid:durableId="1210918499">
    <w:abstractNumId w:val="3"/>
  </w:num>
  <w:num w:numId="31" w16cid:durableId="946739177">
    <w:abstractNumId w:val="23"/>
  </w:num>
  <w:num w:numId="32" w16cid:durableId="2087918235">
    <w:abstractNumId w:val="24"/>
  </w:num>
  <w:num w:numId="33" w16cid:durableId="596443316">
    <w:abstractNumId w:val="12"/>
  </w:num>
  <w:num w:numId="34" w16cid:durableId="710157228">
    <w:abstractNumId w:val="30"/>
  </w:num>
  <w:num w:numId="35" w16cid:durableId="1903367623">
    <w:abstractNumId w:val="35"/>
  </w:num>
  <w:num w:numId="36" w16cid:durableId="44318698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2E"/>
    <w:rsid w:val="0000159D"/>
    <w:rsid w:val="0000358A"/>
    <w:rsid w:val="00003627"/>
    <w:rsid w:val="00003B15"/>
    <w:rsid w:val="000070FF"/>
    <w:rsid w:val="000134B4"/>
    <w:rsid w:val="0001369D"/>
    <w:rsid w:val="0002356D"/>
    <w:rsid w:val="000248FC"/>
    <w:rsid w:val="000339F1"/>
    <w:rsid w:val="00036A04"/>
    <w:rsid w:val="000371AB"/>
    <w:rsid w:val="0004315C"/>
    <w:rsid w:val="00043745"/>
    <w:rsid w:val="00046AAE"/>
    <w:rsid w:val="00057A4B"/>
    <w:rsid w:val="000659CF"/>
    <w:rsid w:val="00066C6E"/>
    <w:rsid w:val="00070C8C"/>
    <w:rsid w:val="000720A4"/>
    <w:rsid w:val="00072C5B"/>
    <w:rsid w:val="00074D41"/>
    <w:rsid w:val="000761E4"/>
    <w:rsid w:val="00083740"/>
    <w:rsid w:val="000926D7"/>
    <w:rsid w:val="000A134D"/>
    <w:rsid w:val="000A3410"/>
    <w:rsid w:val="000A3D4F"/>
    <w:rsid w:val="000A6A2D"/>
    <w:rsid w:val="000A79BC"/>
    <w:rsid w:val="000A7FAD"/>
    <w:rsid w:val="000B6303"/>
    <w:rsid w:val="000B698D"/>
    <w:rsid w:val="000C01B8"/>
    <w:rsid w:val="000C0BA2"/>
    <w:rsid w:val="000D4562"/>
    <w:rsid w:val="000D45BE"/>
    <w:rsid w:val="000E3C6F"/>
    <w:rsid w:val="000E4118"/>
    <w:rsid w:val="000E6790"/>
    <w:rsid w:val="000F0D03"/>
    <w:rsid w:val="000F3880"/>
    <w:rsid w:val="000F62F3"/>
    <w:rsid w:val="001043BC"/>
    <w:rsid w:val="00104A1E"/>
    <w:rsid w:val="00117425"/>
    <w:rsid w:val="00124389"/>
    <w:rsid w:val="001271F7"/>
    <w:rsid w:val="00130750"/>
    <w:rsid w:val="001313E4"/>
    <w:rsid w:val="001333E9"/>
    <w:rsid w:val="00142DF1"/>
    <w:rsid w:val="00145DC1"/>
    <w:rsid w:val="00145DC8"/>
    <w:rsid w:val="00150677"/>
    <w:rsid w:val="00151000"/>
    <w:rsid w:val="00155376"/>
    <w:rsid w:val="0015747A"/>
    <w:rsid w:val="00163DCD"/>
    <w:rsid w:val="0017089A"/>
    <w:rsid w:val="00172682"/>
    <w:rsid w:val="0018036C"/>
    <w:rsid w:val="00190BDD"/>
    <w:rsid w:val="00193ACB"/>
    <w:rsid w:val="00195E6F"/>
    <w:rsid w:val="00196372"/>
    <w:rsid w:val="00197342"/>
    <w:rsid w:val="001B168C"/>
    <w:rsid w:val="001B3D72"/>
    <w:rsid w:val="001B4A80"/>
    <w:rsid w:val="001B5075"/>
    <w:rsid w:val="001B5DA0"/>
    <w:rsid w:val="001B6F41"/>
    <w:rsid w:val="001C01CF"/>
    <w:rsid w:val="001C6598"/>
    <w:rsid w:val="001C6B8A"/>
    <w:rsid w:val="001D30B9"/>
    <w:rsid w:val="001D5657"/>
    <w:rsid w:val="001D7D12"/>
    <w:rsid w:val="001E3A59"/>
    <w:rsid w:val="001E7F0C"/>
    <w:rsid w:val="001F45ED"/>
    <w:rsid w:val="001F6757"/>
    <w:rsid w:val="00200503"/>
    <w:rsid w:val="00202D42"/>
    <w:rsid w:val="00207722"/>
    <w:rsid w:val="002102CB"/>
    <w:rsid w:val="002105F2"/>
    <w:rsid w:val="00210783"/>
    <w:rsid w:val="00211AB8"/>
    <w:rsid w:val="002129B7"/>
    <w:rsid w:val="00215C5D"/>
    <w:rsid w:val="00222ADF"/>
    <w:rsid w:val="00227F96"/>
    <w:rsid w:val="002302CD"/>
    <w:rsid w:val="002450E5"/>
    <w:rsid w:val="00245769"/>
    <w:rsid w:val="00246C82"/>
    <w:rsid w:val="0025314B"/>
    <w:rsid w:val="002537C3"/>
    <w:rsid w:val="00264758"/>
    <w:rsid w:val="00265F64"/>
    <w:rsid w:val="002660CB"/>
    <w:rsid w:val="00266CB3"/>
    <w:rsid w:val="00274CF6"/>
    <w:rsid w:val="00274D1B"/>
    <w:rsid w:val="00275056"/>
    <w:rsid w:val="00275330"/>
    <w:rsid w:val="0027756D"/>
    <w:rsid w:val="00286DC2"/>
    <w:rsid w:val="0029003B"/>
    <w:rsid w:val="00290260"/>
    <w:rsid w:val="00290869"/>
    <w:rsid w:val="002A53D7"/>
    <w:rsid w:val="002A6935"/>
    <w:rsid w:val="002A698F"/>
    <w:rsid w:val="002B2878"/>
    <w:rsid w:val="002C1E37"/>
    <w:rsid w:val="002C724C"/>
    <w:rsid w:val="002D0041"/>
    <w:rsid w:val="002D2421"/>
    <w:rsid w:val="002D5222"/>
    <w:rsid w:val="002E137E"/>
    <w:rsid w:val="002E4F85"/>
    <w:rsid w:val="002F1442"/>
    <w:rsid w:val="002F5CAD"/>
    <w:rsid w:val="002F7DEF"/>
    <w:rsid w:val="0030081C"/>
    <w:rsid w:val="003022E1"/>
    <w:rsid w:val="003035D1"/>
    <w:rsid w:val="00304C6D"/>
    <w:rsid w:val="00315F79"/>
    <w:rsid w:val="00316652"/>
    <w:rsid w:val="003240DD"/>
    <w:rsid w:val="00335915"/>
    <w:rsid w:val="0033687A"/>
    <w:rsid w:val="0034033D"/>
    <w:rsid w:val="00343FFC"/>
    <w:rsid w:val="003444E9"/>
    <w:rsid w:val="003461E4"/>
    <w:rsid w:val="00346EDE"/>
    <w:rsid w:val="003516E2"/>
    <w:rsid w:val="00353B9D"/>
    <w:rsid w:val="00356819"/>
    <w:rsid w:val="0035683F"/>
    <w:rsid w:val="0036192C"/>
    <w:rsid w:val="00362727"/>
    <w:rsid w:val="00370718"/>
    <w:rsid w:val="00374275"/>
    <w:rsid w:val="00375EFF"/>
    <w:rsid w:val="003778D2"/>
    <w:rsid w:val="00381B57"/>
    <w:rsid w:val="0039119E"/>
    <w:rsid w:val="00392999"/>
    <w:rsid w:val="00392F70"/>
    <w:rsid w:val="00393A53"/>
    <w:rsid w:val="00396D1A"/>
    <w:rsid w:val="003A172D"/>
    <w:rsid w:val="003A2DB5"/>
    <w:rsid w:val="003A39F4"/>
    <w:rsid w:val="003A5A6B"/>
    <w:rsid w:val="003B13BC"/>
    <w:rsid w:val="003B5853"/>
    <w:rsid w:val="003B7555"/>
    <w:rsid w:val="003B7A3D"/>
    <w:rsid w:val="003C3556"/>
    <w:rsid w:val="003C3744"/>
    <w:rsid w:val="003C6B14"/>
    <w:rsid w:val="003D1FE1"/>
    <w:rsid w:val="003D33EA"/>
    <w:rsid w:val="003D3E30"/>
    <w:rsid w:val="003D49EC"/>
    <w:rsid w:val="003D7AA9"/>
    <w:rsid w:val="003E023D"/>
    <w:rsid w:val="003F147D"/>
    <w:rsid w:val="003F18BC"/>
    <w:rsid w:val="003F589D"/>
    <w:rsid w:val="003F6506"/>
    <w:rsid w:val="003F65F1"/>
    <w:rsid w:val="004002BF"/>
    <w:rsid w:val="00400550"/>
    <w:rsid w:val="00400736"/>
    <w:rsid w:val="00403094"/>
    <w:rsid w:val="0040694B"/>
    <w:rsid w:val="00420392"/>
    <w:rsid w:val="00424B29"/>
    <w:rsid w:val="00427385"/>
    <w:rsid w:val="00427B2F"/>
    <w:rsid w:val="0043052E"/>
    <w:rsid w:val="0043259B"/>
    <w:rsid w:val="004358CD"/>
    <w:rsid w:val="00437191"/>
    <w:rsid w:val="00437E85"/>
    <w:rsid w:val="00440AD0"/>
    <w:rsid w:val="004427F5"/>
    <w:rsid w:val="00443335"/>
    <w:rsid w:val="00445804"/>
    <w:rsid w:val="0044582D"/>
    <w:rsid w:val="004469D2"/>
    <w:rsid w:val="0045739F"/>
    <w:rsid w:val="004629A6"/>
    <w:rsid w:val="00465112"/>
    <w:rsid w:val="0046711F"/>
    <w:rsid w:val="00473217"/>
    <w:rsid w:val="0048192D"/>
    <w:rsid w:val="00482121"/>
    <w:rsid w:val="0048738E"/>
    <w:rsid w:val="00487773"/>
    <w:rsid w:val="004878F4"/>
    <w:rsid w:val="00490ED1"/>
    <w:rsid w:val="00491182"/>
    <w:rsid w:val="004933F5"/>
    <w:rsid w:val="0049413A"/>
    <w:rsid w:val="004A2696"/>
    <w:rsid w:val="004A5A19"/>
    <w:rsid w:val="004A76A9"/>
    <w:rsid w:val="004B5CDF"/>
    <w:rsid w:val="004D4FA4"/>
    <w:rsid w:val="004D5676"/>
    <w:rsid w:val="004E7207"/>
    <w:rsid w:val="004E7EB5"/>
    <w:rsid w:val="004F1B85"/>
    <w:rsid w:val="004F397D"/>
    <w:rsid w:val="004F6D0A"/>
    <w:rsid w:val="00501835"/>
    <w:rsid w:val="0050614C"/>
    <w:rsid w:val="0051164D"/>
    <w:rsid w:val="00514D0B"/>
    <w:rsid w:val="0052040E"/>
    <w:rsid w:val="0052789E"/>
    <w:rsid w:val="00533F3B"/>
    <w:rsid w:val="005364F2"/>
    <w:rsid w:val="005375EA"/>
    <w:rsid w:val="00540888"/>
    <w:rsid w:val="00554683"/>
    <w:rsid w:val="00556A48"/>
    <w:rsid w:val="00557437"/>
    <w:rsid w:val="00560530"/>
    <w:rsid w:val="0056687F"/>
    <w:rsid w:val="00571B1C"/>
    <w:rsid w:val="0057241D"/>
    <w:rsid w:val="005747BA"/>
    <w:rsid w:val="00582C5C"/>
    <w:rsid w:val="0059120B"/>
    <w:rsid w:val="00594261"/>
    <w:rsid w:val="00597BDE"/>
    <w:rsid w:val="005A57AD"/>
    <w:rsid w:val="005B0B29"/>
    <w:rsid w:val="005B3619"/>
    <w:rsid w:val="005C684B"/>
    <w:rsid w:val="005D2F5D"/>
    <w:rsid w:val="005D3A51"/>
    <w:rsid w:val="005E324F"/>
    <w:rsid w:val="005E620F"/>
    <w:rsid w:val="005E71A5"/>
    <w:rsid w:val="005E7A53"/>
    <w:rsid w:val="005F25D8"/>
    <w:rsid w:val="005F47A6"/>
    <w:rsid w:val="005F5F6F"/>
    <w:rsid w:val="00601FB2"/>
    <w:rsid w:val="0060332E"/>
    <w:rsid w:val="006059C4"/>
    <w:rsid w:val="00612E9E"/>
    <w:rsid w:val="00613995"/>
    <w:rsid w:val="00613D7F"/>
    <w:rsid w:val="00614ADC"/>
    <w:rsid w:val="0061597F"/>
    <w:rsid w:val="00617923"/>
    <w:rsid w:val="0062088C"/>
    <w:rsid w:val="00621D9F"/>
    <w:rsid w:val="006246A9"/>
    <w:rsid w:val="0063010F"/>
    <w:rsid w:val="00634740"/>
    <w:rsid w:val="00634933"/>
    <w:rsid w:val="00634BE0"/>
    <w:rsid w:val="0063615F"/>
    <w:rsid w:val="006369A5"/>
    <w:rsid w:val="00637E6F"/>
    <w:rsid w:val="00641CA0"/>
    <w:rsid w:val="006469BF"/>
    <w:rsid w:val="00660475"/>
    <w:rsid w:val="00660B44"/>
    <w:rsid w:val="00661258"/>
    <w:rsid w:val="00665E64"/>
    <w:rsid w:val="006671A8"/>
    <w:rsid w:val="00672FBC"/>
    <w:rsid w:val="006758EF"/>
    <w:rsid w:val="0067707E"/>
    <w:rsid w:val="0068196F"/>
    <w:rsid w:val="00681B90"/>
    <w:rsid w:val="00685DFA"/>
    <w:rsid w:val="006871C6"/>
    <w:rsid w:val="00692307"/>
    <w:rsid w:val="00695DB5"/>
    <w:rsid w:val="00696A87"/>
    <w:rsid w:val="006A0251"/>
    <w:rsid w:val="006A15E3"/>
    <w:rsid w:val="006A4788"/>
    <w:rsid w:val="006A5D1D"/>
    <w:rsid w:val="006A68D9"/>
    <w:rsid w:val="006B03D9"/>
    <w:rsid w:val="006B1304"/>
    <w:rsid w:val="006B191A"/>
    <w:rsid w:val="006B669A"/>
    <w:rsid w:val="006B743C"/>
    <w:rsid w:val="006C7101"/>
    <w:rsid w:val="006D0ABF"/>
    <w:rsid w:val="006E285D"/>
    <w:rsid w:val="006E3109"/>
    <w:rsid w:val="006F5E1E"/>
    <w:rsid w:val="0070030E"/>
    <w:rsid w:val="00702408"/>
    <w:rsid w:val="00711FA6"/>
    <w:rsid w:val="007139FA"/>
    <w:rsid w:val="00717A13"/>
    <w:rsid w:val="0072090A"/>
    <w:rsid w:val="00723ED5"/>
    <w:rsid w:val="00725B7D"/>
    <w:rsid w:val="00735EDD"/>
    <w:rsid w:val="00736B36"/>
    <w:rsid w:val="007414FA"/>
    <w:rsid w:val="00744634"/>
    <w:rsid w:val="0074533E"/>
    <w:rsid w:val="00757467"/>
    <w:rsid w:val="0076329C"/>
    <w:rsid w:val="00766C5C"/>
    <w:rsid w:val="0077132B"/>
    <w:rsid w:val="0078293B"/>
    <w:rsid w:val="00782C47"/>
    <w:rsid w:val="00782F0E"/>
    <w:rsid w:val="0078677A"/>
    <w:rsid w:val="0079058C"/>
    <w:rsid w:val="0079232A"/>
    <w:rsid w:val="00794A1E"/>
    <w:rsid w:val="00794E65"/>
    <w:rsid w:val="00796E01"/>
    <w:rsid w:val="00796F8C"/>
    <w:rsid w:val="00797D59"/>
    <w:rsid w:val="007A5A2F"/>
    <w:rsid w:val="007B2737"/>
    <w:rsid w:val="007B3EBF"/>
    <w:rsid w:val="007B4D1A"/>
    <w:rsid w:val="007C1FCC"/>
    <w:rsid w:val="007C2644"/>
    <w:rsid w:val="007C2E3F"/>
    <w:rsid w:val="007C4ACC"/>
    <w:rsid w:val="007C7131"/>
    <w:rsid w:val="007D3E82"/>
    <w:rsid w:val="007E482B"/>
    <w:rsid w:val="007F105A"/>
    <w:rsid w:val="007F19E6"/>
    <w:rsid w:val="007F2CC7"/>
    <w:rsid w:val="007F413F"/>
    <w:rsid w:val="007F4685"/>
    <w:rsid w:val="007F4A4E"/>
    <w:rsid w:val="007F7BDC"/>
    <w:rsid w:val="008012F6"/>
    <w:rsid w:val="00810F9E"/>
    <w:rsid w:val="00811254"/>
    <w:rsid w:val="00811286"/>
    <w:rsid w:val="008206F5"/>
    <w:rsid w:val="008224D5"/>
    <w:rsid w:val="008353FF"/>
    <w:rsid w:val="008431FD"/>
    <w:rsid w:val="00843CD2"/>
    <w:rsid w:val="008441A3"/>
    <w:rsid w:val="0084470C"/>
    <w:rsid w:val="0084529C"/>
    <w:rsid w:val="008458D6"/>
    <w:rsid w:val="00852A72"/>
    <w:rsid w:val="00852F5F"/>
    <w:rsid w:val="0085724F"/>
    <w:rsid w:val="0086119D"/>
    <w:rsid w:val="00861DCC"/>
    <w:rsid w:val="00863596"/>
    <w:rsid w:val="00864DA8"/>
    <w:rsid w:val="008705B6"/>
    <w:rsid w:val="0087178D"/>
    <w:rsid w:val="00882266"/>
    <w:rsid w:val="008A0A83"/>
    <w:rsid w:val="008A1B5D"/>
    <w:rsid w:val="008A4A7F"/>
    <w:rsid w:val="008A678E"/>
    <w:rsid w:val="008B437C"/>
    <w:rsid w:val="008B6B0A"/>
    <w:rsid w:val="008B73A4"/>
    <w:rsid w:val="008C0936"/>
    <w:rsid w:val="008C4952"/>
    <w:rsid w:val="008D27AC"/>
    <w:rsid w:val="008D4116"/>
    <w:rsid w:val="008E0646"/>
    <w:rsid w:val="008E0DEC"/>
    <w:rsid w:val="008F3DF8"/>
    <w:rsid w:val="00901078"/>
    <w:rsid w:val="009043FE"/>
    <w:rsid w:val="00904D82"/>
    <w:rsid w:val="00905C0B"/>
    <w:rsid w:val="00906A27"/>
    <w:rsid w:val="00912EE9"/>
    <w:rsid w:val="00913928"/>
    <w:rsid w:val="00914064"/>
    <w:rsid w:val="00921611"/>
    <w:rsid w:val="00926215"/>
    <w:rsid w:val="0093179D"/>
    <w:rsid w:val="00935093"/>
    <w:rsid w:val="00936632"/>
    <w:rsid w:val="00937A57"/>
    <w:rsid w:val="00942497"/>
    <w:rsid w:val="009428AE"/>
    <w:rsid w:val="009446C0"/>
    <w:rsid w:val="0094604D"/>
    <w:rsid w:val="00947BE1"/>
    <w:rsid w:val="00953D21"/>
    <w:rsid w:val="00954257"/>
    <w:rsid w:val="00960AED"/>
    <w:rsid w:val="00974864"/>
    <w:rsid w:val="00974C3F"/>
    <w:rsid w:val="00984037"/>
    <w:rsid w:val="009854A4"/>
    <w:rsid w:val="00987661"/>
    <w:rsid w:val="00987B0E"/>
    <w:rsid w:val="00987CD8"/>
    <w:rsid w:val="00990AF5"/>
    <w:rsid w:val="009919C6"/>
    <w:rsid w:val="009978AD"/>
    <w:rsid w:val="00997B66"/>
    <w:rsid w:val="009A64EE"/>
    <w:rsid w:val="009B2393"/>
    <w:rsid w:val="009B5A8C"/>
    <w:rsid w:val="009B5A9F"/>
    <w:rsid w:val="009B7228"/>
    <w:rsid w:val="009C0B71"/>
    <w:rsid w:val="009C2282"/>
    <w:rsid w:val="009C2E5D"/>
    <w:rsid w:val="009C36B9"/>
    <w:rsid w:val="009C537A"/>
    <w:rsid w:val="009C5385"/>
    <w:rsid w:val="009C6554"/>
    <w:rsid w:val="009D30BA"/>
    <w:rsid w:val="009D7DB9"/>
    <w:rsid w:val="009E0965"/>
    <w:rsid w:val="009E33E6"/>
    <w:rsid w:val="009E6239"/>
    <w:rsid w:val="009F0E3F"/>
    <w:rsid w:val="009F1725"/>
    <w:rsid w:val="009F24AB"/>
    <w:rsid w:val="009F4A59"/>
    <w:rsid w:val="00A02997"/>
    <w:rsid w:val="00A03A60"/>
    <w:rsid w:val="00A04EE8"/>
    <w:rsid w:val="00A05F50"/>
    <w:rsid w:val="00A10047"/>
    <w:rsid w:val="00A114A2"/>
    <w:rsid w:val="00A1171D"/>
    <w:rsid w:val="00A124B6"/>
    <w:rsid w:val="00A13968"/>
    <w:rsid w:val="00A21E8C"/>
    <w:rsid w:val="00A2313E"/>
    <w:rsid w:val="00A32AD4"/>
    <w:rsid w:val="00A374EB"/>
    <w:rsid w:val="00A43538"/>
    <w:rsid w:val="00A52BF2"/>
    <w:rsid w:val="00A6670B"/>
    <w:rsid w:val="00A74B2B"/>
    <w:rsid w:val="00A7701B"/>
    <w:rsid w:val="00A774FC"/>
    <w:rsid w:val="00A77544"/>
    <w:rsid w:val="00A824B2"/>
    <w:rsid w:val="00A83C21"/>
    <w:rsid w:val="00A95225"/>
    <w:rsid w:val="00A9717F"/>
    <w:rsid w:val="00A97202"/>
    <w:rsid w:val="00AA003C"/>
    <w:rsid w:val="00AA44E8"/>
    <w:rsid w:val="00AA6D06"/>
    <w:rsid w:val="00AB0734"/>
    <w:rsid w:val="00AB5E66"/>
    <w:rsid w:val="00AB6542"/>
    <w:rsid w:val="00AB727E"/>
    <w:rsid w:val="00AC5CFD"/>
    <w:rsid w:val="00AD04DC"/>
    <w:rsid w:val="00AD0B16"/>
    <w:rsid w:val="00AD31B9"/>
    <w:rsid w:val="00AD7CEF"/>
    <w:rsid w:val="00AE2479"/>
    <w:rsid w:val="00AF71A2"/>
    <w:rsid w:val="00B049A2"/>
    <w:rsid w:val="00B05D13"/>
    <w:rsid w:val="00B0633F"/>
    <w:rsid w:val="00B108F0"/>
    <w:rsid w:val="00B16794"/>
    <w:rsid w:val="00B22482"/>
    <w:rsid w:val="00B2550E"/>
    <w:rsid w:val="00B265DD"/>
    <w:rsid w:val="00B2770A"/>
    <w:rsid w:val="00B27876"/>
    <w:rsid w:val="00B27BAA"/>
    <w:rsid w:val="00B35995"/>
    <w:rsid w:val="00B41667"/>
    <w:rsid w:val="00B438FB"/>
    <w:rsid w:val="00B53137"/>
    <w:rsid w:val="00B5421D"/>
    <w:rsid w:val="00B71462"/>
    <w:rsid w:val="00B73854"/>
    <w:rsid w:val="00B74296"/>
    <w:rsid w:val="00B761B1"/>
    <w:rsid w:val="00B80B29"/>
    <w:rsid w:val="00B818D0"/>
    <w:rsid w:val="00B847A3"/>
    <w:rsid w:val="00B87D54"/>
    <w:rsid w:val="00B91556"/>
    <w:rsid w:val="00B922D9"/>
    <w:rsid w:val="00B95C5C"/>
    <w:rsid w:val="00B97B5D"/>
    <w:rsid w:val="00B97D71"/>
    <w:rsid w:val="00BA587C"/>
    <w:rsid w:val="00BA615E"/>
    <w:rsid w:val="00BA691C"/>
    <w:rsid w:val="00BB26B4"/>
    <w:rsid w:val="00BD1636"/>
    <w:rsid w:val="00BD2323"/>
    <w:rsid w:val="00BD25EF"/>
    <w:rsid w:val="00BD2832"/>
    <w:rsid w:val="00BD3D2E"/>
    <w:rsid w:val="00BE21A0"/>
    <w:rsid w:val="00BE2B67"/>
    <w:rsid w:val="00BF2107"/>
    <w:rsid w:val="00BF3474"/>
    <w:rsid w:val="00BF39F6"/>
    <w:rsid w:val="00BF4C29"/>
    <w:rsid w:val="00BF74AF"/>
    <w:rsid w:val="00C02B95"/>
    <w:rsid w:val="00C0554B"/>
    <w:rsid w:val="00C05DC7"/>
    <w:rsid w:val="00C05ECE"/>
    <w:rsid w:val="00C12E02"/>
    <w:rsid w:val="00C151B5"/>
    <w:rsid w:val="00C15CDC"/>
    <w:rsid w:val="00C21A22"/>
    <w:rsid w:val="00C21C29"/>
    <w:rsid w:val="00C22464"/>
    <w:rsid w:val="00C226BC"/>
    <w:rsid w:val="00C25CA2"/>
    <w:rsid w:val="00C269C1"/>
    <w:rsid w:val="00C32BAC"/>
    <w:rsid w:val="00C32E80"/>
    <w:rsid w:val="00C35688"/>
    <w:rsid w:val="00C35D80"/>
    <w:rsid w:val="00C4048F"/>
    <w:rsid w:val="00C477C1"/>
    <w:rsid w:val="00C53C0D"/>
    <w:rsid w:val="00C652B1"/>
    <w:rsid w:val="00C66277"/>
    <w:rsid w:val="00C67A29"/>
    <w:rsid w:val="00C740AA"/>
    <w:rsid w:val="00C757D0"/>
    <w:rsid w:val="00C76312"/>
    <w:rsid w:val="00C76BF4"/>
    <w:rsid w:val="00C77294"/>
    <w:rsid w:val="00C77A64"/>
    <w:rsid w:val="00C812AC"/>
    <w:rsid w:val="00C867A1"/>
    <w:rsid w:val="00C9125E"/>
    <w:rsid w:val="00C91464"/>
    <w:rsid w:val="00C977AC"/>
    <w:rsid w:val="00CA0A0A"/>
    <w:rsid w:val="00CA195A"/>
    <w:rsid w:val="00CA29E0"/>
    <w:rsid w:val="00CA5793"/>
    <w:rsid w:val="00CC5A8F"/>
    <w:rsid w:val="00CC5C56"/>
    <w:rsid w:val="00CD1AB8"/>
    <w:rsid w:val="00CD69F7"/>
    <w:rsid w:val="00CE5AAA"/>
    <w:rsid w:val="00CE60D8"/>
    <w:rsid w:val="00CF04A3"/>
    <w:rsid w:val="00CF2088"/>
    <w:rsid w:val="00CF41A9"/>
    <w:rsid w:val="00CF6084"/>
    <w:rsid w:val="00CF6313"/>
    <w:rsid w:val="00D0326C"/>
    <w:rsid w:val="00D042D4"/>
    <w:rsid w:val="00D07AC2"/>
    <w:rsid w:val="00D10B74"/>
    <w:rsid w:val="00D12AA9"/>
    <w:rsid w:val="00D13B69"/>
    <w:rsid w:val="00D1679B"/>
    <w:rsid w:val="00D20069"/>
    <w:rsid w:val="00D214DE"/>
    <w:rsid w:val="00D23696"/>
    <w:rsid w:val="00D33016"/>
    <w:rsid w:val="00D43A12"/>
    <w:rsid w:val="00D472ED"/>
    <w:rsid w:val="00D5030A"/>
    <w:rsid w:val="00D514B8"/>
    <w:rsid w:val="00D5344A"/>
    <w:rsid w:val="00D53753"/>
    <w:rsid w:val="00D6061F"/>
    <w:rsid w:val="00D629DF"/>
    <w:rsid w:val="00D670C3"/>
    <w:rsid w:val="00D71A68"/>
    <w:rsid w:val="00D7292C"/>
    <w:rsid w:val="00D77E9F"/>
    <w:rsid w:val="00D84125"/>
    <w:rsid w:val="00D850C4"/>
    <w:rsid w:val="00D87B6A"/>
    <w:rsid w:val="00D91108"/>
    <w:rsid w:val="00D929E9"/>
    <w:rsid w:val="00D92EFE"/>
    <w:rsid w:val="00D942C9"/>
    <w:rsid w:val="00DA2234"/>
    <w:rsid w:val="00DA6C39"/>
    <w:rsid w:val="00DA7CFA"/>
    <w:rsid w:val="00DB2BEE"/>
    <w:rsid w:val="00DB547E"/>
    <w:rsid w:val="00DB6597"/>
    <w:rsid w:val="00DB6981"/>
    <w:rsid w:val="00DC1504"/>
    <w:rsid w:val="00DC1F6C"/>
    <w:rsid w:val="00DC6F31"/>
    <w:rsid w:val="00DD2E4C"/>
    <w:rsid w:val="00DD35EE"/>
    <w:rsid w:val="00DD4214"/>
    <w:rsid w:val="00DD5556"/>
    <w:rsid w:val="00DD5767"/>
    <w:rsid w:val="00DD5A7C"/>
    <w:rsid w:val="00DE09D8"/>
    <w:rsid w:val="00DE0FEF"/>
    <w:rsid w:val="00DE4B11"/>
    <w:rsid w:val="00DE6869"/>
    <w:rsid w:val="00DF2705"/>
    <w:rsid w:val="00DF40FF"/>
    <w:rsid w:val="00E03663"/>
    <w:rsid w:val="00E059A7"/>
    <w:rsid w:val="00E07DF1"/>
    <w:rsid w:val="00E117AA"/>
    <w:rsid w:val="00E21FCF"/>
    <w:rsid w:val="00E22F2F"/>
    <w:rsid w:val="00E256E4"/>
    <w:rsid w:val="00E31733"/>
    <w:rsid w:val="00E323CC"/>
    <w:rsid w:val="00E34A8D"/>
    <w:rsid w:val="00E40769"/>
    <w:rsid w:val="00E41A97"/>
    <w:rsid w:val="00E420F0"/>
    <w:rsid w:val="00E426DD"/>
    <w:rsid w:val="00E428C7"/>
    <w:rsid w:val="00E42C3F"/>
    <w:rsid w:val="00E461C6"/>
    <w:rsid w:val="00E474AD"/>
    <w:rsid w:val="00E507F2"/>
    <w:rsid w:val="00E52B90"/>
    <w:rsid w:val="00E61FD8"/>
    <w:rsid w:val="00E62B1F"/>
    <w:rsid w:val="00E6485E"/>
    <w:rsid w:val="00E65190"/>
    <w:rsid w:val="00E66EEF"/>
    <w:rsid w:val="00E739D3"/>
    <w:rsid w:val="00E77180"/>
    <w:rsid w:val="00E775D0"/>
    <w:rsid w:val="00E93851"/>
    <w:rsid w:val="00E9428C"/>
    <w:rsid w:val="00E9669D"/>
    <w:rsid w:val="00E97CDA"/>
    <w:rsid w:val="00E97F5A"/>
    <w:rsid w:val="00EA34E4"/>
    <w:rsid w:val="00EA5AE8"/>
    <w:rsid w:val="00EA76A6"/>
    <w:rsid w:val="00EB47EF"/>
    <w:rsid w:val="00EC21EC"/>
    <w:rsid w:val="00EC699A"/>
    <w:rsid w:val="00EC71F5"/>
    <w:rsid w:val="00ED1294"/>
    <w:rsid w:val="00ED3E2E"/>
    <w:rsid w:val="00ED6120"/>
    <w:rsid w:val="00EE0E52"/>
    <w:rsid w:val="00EE24EB"/>
    <w:rsid w:val="00EF2918"/>
    <w:rsid w:val="00EF4B20"/>
    <w:rsid w:val="00EF67CF"/>
    <w:rsid w:val="00EF77AF"/>
    <w:rsid w:val="00F012B1"/>
    <w:rsid w:val="00F0547A"/>
    <w:rsid w:val="00F073B4"/>
    <w:rsid w:val="00F07F3F"/>
    <w:rsid w:val="00F07F6D"/>
    <w:rsid w:val="00F16EC5"/>
    <w:rsid w:val="00F20160"/>
    <w:rsid w:val="00F21C6B"/>
    <w:rsid w:val="00F3066B"/>
    <w:rsid w:val="00F335AA"/>
    <w:rsid w:val="00F34478"/>
    <w:rsid w:val="00F3655B"/>
    <w:rsid w:val="00F406C1"/>
    <w:rsid w:val="00F503FA"/>
    <w:rsid w:val="00F514EF"/>
    <w:rsid w:val="00F53391"/>
    <w:rsid w:val="00F53E32"/>
    <w:rsid w:val="00F54575"/>
    <w:rsid w:val="00F57253"/>
    <w:rsid w:val="00F73248"/>
    <w:rsid w:val="00F74091"/>
    <w:rsid w:val="00F76E13"/>
    <w:rsid w:val="00F77D5A"/>
    <w:rsid w:val="00F801DB"/>
    <w:rsid w:val="00F819D8"/>
    <w:rsid w:val="00F81E7B"/>
    <w:rsid w:val="00F84351"/>
    <w:rsid w:val="00F843D1"/>
    <w:rsid w:val="00F85403"/>
    <w:rsid w:val="00F92380"/>
    <w:rsid w:val="00F93C3E"/>
    <w:rsid w:val="00F940D6"/>
    <w:rsid w:val="00F947E5"/>
    <w:rsid w:val="00F96B0E"/>
    <w:rsid w:val="00FA2281"/>
    <w:rsid w:val="00FA74C6"/>
    <w:rsid w:val="00FA7DDE"/>
    <w:rsid w:val="00FB2075"/>
    <w:rsid w:val="00FC2705"/>
    <w:rsid w:val="00FC7018"/>
    <w:rsid w:val="00FC77A4"/>
    <w:rsid w:val="00FD489F"/>
    <w:rsid w:val="00FD7141"/>
    <w:rsid w:val="00FD7885"/>
    <w:rsid w:val="00FE13BC"/>
    <w:rsid w:val="00FE150B"/>
    <w:rsid w:val="00FE1658"/>
    <w:rsid w:val="00FE3F0C"/>
    <w:rsid w:val="00FE5A64"/>
    <w:rsid w:val="00FF1681"/>
    <w:rsid w:val="00FF3BC4"/>
    <w:rsid w:val="00FF44C3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."/>
  <w:listSeparator w:val=","/>
  <w14:docId w14:val="18A86478"/>
  <w15:chartTrackingRefBased/>
  <w15:docId w15:val="{F6FEDF9F-B924-4587-A5F6-F32B21EC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04E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aliases w:val="Default Paragraph Font"/>
    <w:semiHidden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a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paragraph" w:styleId="NoSpacing">
    <w:name w:val="No Spacing"/>
    <w:link w:val="NoSpacingChar"/>
    <w:uiPriority w:val="1"/>
    <w:qFormat/>
    <w:rsid w:val="0046711F"/>
    <w:rPr>
      <w:rFonts w:ascii="Calibri" w:eastAsia="Calibri" w:hAnsi="Calibri" w:cs="Cordia New"/>
      <w:sz w:val="22"/>
      <w:szCs w:val="28"/>
    </w:rPr>
  </w:style>
  <w:style w:type="table" w:styleId="TableGrid">
    <w:name w:val="Table Grid"/>
    <w:basedOn w:val="TableNormal"/>
    <w:uiPriority w:val="39"/>
    <w:rsid w:val="009C5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A6670B"/>
    <w:rPr>
      <w:rFonts w:ascii="Calibri" w:eastAsia="Calibri" w:hAnsi="Calibri" w:cs="Cordia New"/>
      <w:sz w:val="22"/>
      <w:szCs w:val="28"/>
    </w:r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984037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984037"/>
    <w:rPr>
      <w:rFonts w:ascii="Calibri" w:eastAsia="Calibri" w:hAnsi="Calibri"/>
      <w:sz w:val="22"/>
      <w:szCs w:val="22"/>
      <w:lang w:bidi="en-US"/>
    </w:rPr>
  </w:style>
  <w:style w:type="character" w:styleId="Hyperlink">
    <w:name w:val="Hyperlink"/>
    <w:rsid w:val="00490ED1"/>
    <w:rPr>
      <w:color w:val="0563C1"/>
      <w:u w:val="single"/>
    </w:rPr>
  </w:style>
  <w:style w:type="character" w:customStyle="1" w:styleId="HeaderChar">
    <w:name w:val="Header Char"/>
    <w:link w:val="Header"/>
    <w:uiPriority w:val="99"/>
    <w:rsid w:val="00660B44"/>
    <w:rPr>
      <w:sz w:val="28"/>
      <w:szCs w:val="32"/>
    </w:rPr>
  </w:style>
  <w:style w:type="paragraph" w:customStyle="1" w:styleId="Default">
    <w:name w:val="Default"/>
    <w:rsid w:val="004F1B8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04EE8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7252-EA91-4B89-A6E3-640B6FFC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769</CharactersWithSpaces>
  <SharedDoc>false</SharedDoc>
  <HLinks>
    <vt:vector size="6" baseType="variant">
      <vt:variant>
        <vt:i4>7733276</vt:i4>
      </vt:variant>
      <vt:variant>
        <vt:i4>0</vt:i4>
      </vt:variant>
      <vt:variant>
        <vt:i4>0</vt:i4>
      </vt:variant>
      <vt:variant>
        <vt:i4>5</vt:i4>
      </vt:variant>
      <vt:variant>
        <vt:lpwstr>mailto:Somsamai@tsu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User</dc:creator>
  <cp:keywords/>
  <cp:lastModifiedBy>จิตตานันท์ ทองสุริวงศ์</cp:lastModifiedBy>
  <cp:revision>2</cp:revision>
  <cp:lastPrinted>2024-12-13T15:31:00Z</cp:lastPrinted>
  <dcterms:created xsi:type="dcterms:W3CDTF">2025-08-27T03:42:00Z</dcterms:created>
  <dcterms:modified xsi:type="dcterms:W3CDTF">2025-08-27T03:42:00Z</dcterms:modified>
</cp:coreProperties>
</file>